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79BB" w14:textId="0AAD9C3F" w:rsidR="00BF3167" w:rsidRPr="00B544EA" w:rsidRDefault="00F11105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94EF5" wp14:editId="78DCD051">
                <wp:simplePos x="0" y="0"/>
                <wp:positionH relativeFrom="column">
                  <wp:posOffset>1862455</wp:posOffset>
                </wp:positionH>
                <wp:positionV relativeFrom="paragraph">
                  <wp:posOffset>-347345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0275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1662416F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94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ImteHiAAAACwEAAA8AAAAAAAAAAAAAAAAAfQQAAGRycy9k&#10;b3ducmV2LnhtbFBLBQYAAAAABAAEAPMAAACMBQAAAAA=&#10;" stroked="f">
                <v:textbox style="mso-fit-shape-to-text:t">
                  <w:txbxContent>
                    <w:p w14:paraId="69630275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1662416F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="00C805C8"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F8857C" wp14:editId="0525B879">
            <wp:simplePos x="0" y="0"/>
            <wp:positionH relativeFrom="column">
              <wp:posOffset>5410530</wp:posOffset>
            </wp:positionH>
            <wp:positionV relativeFrom="paragraph">
              <wp:posOffset>-33337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C8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2A5F1" wp14:editId="414FC07A">
                <wp:simplePos x="0" y="0"/>
                <wp:positionH relativeFrom="column">
                  <wp:posOffset>-517423</wp:posOffset>
                </wp:positionH>
                <wp:positionV relativeFrom="paragraph">
                  <wp:posOffset>-350773</wp:posOffset>
                </wp:positionV>
                <wp:extent cx="1203325" cy="107533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0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98A6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3972F032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09758A7B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7D4E3BC4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A5F1" id="_x0000_s1027" type="#_x0000_t202" style="position:absolute;left:0;text-align:left;margin-left:-40.75pt;margin-top:-27.6pt;width:94.7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/qIgIAACM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" stroked="f">
                <v:textbox>
                  <w:txbxContent>
                    <w:p w14:paraId="613E98A6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3972F032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09758A7B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7D4E3BC4" w14:textId="77777777" w:rsidR="00BF3167" w:rsidRDefault="00BF3167" w:rsidP="00BF3167"/>
                  </w:txbxContent>
                </v:textbox>
              </v:shape>
            </w:pict>
          </mc:Fallback>
        </mc:AlternateContent>
      </w:r>
    </w:p>
    <w:p w14:paraId="715FE1CF" w14:textId="77777777" w:rsidR="00BF3167" w:rsidRPr="002E52FD" w:rsidRDefault="00BF3167" w:rsidP="00583303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درخواست </w:t>
      </w:r>
      <w:r w:rsidR="00583303">
        <w:rPr>
          <w:rFonts w:cs="B Titr" w:hint="cs"/>
          <w:sz w:val="32"/>
          <w:szCs w:val="32"/>
          <w:rtl/>
        </w:rPr>
        <w:t>بررسی مشکلات دانشجویان در کمسیون موارد خاص</w:t>
      </w: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606"/>
      </w:tblGrid>
      <w:tr w:rsidR="00BF3167" w:rsidRPr="000F5E38" w14:paraId="505796BF" w14:textId="77777777" w:rsidTr="00000C96">
        <w:trPr>
          <w:cantSplit/>
          <w:trHeight w:val="819"/>
        </w:trPr>
        <w:tc>
          <w:tcPr>
            <w:tcW w:w="70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0666AB1A" w14:textId="77777777" w:rsidR="00BF3167" w:rsidRPr="00000C96" w:rsidRDefault="00BF3167" w:rsidP="00953848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00C96">
              <w:rPr>
                <w:rFonts w:cs="B Mitra" w:hint="cs"/>
                <w:b/>
                <w:bCs/>
                <w:rtl/>
              </w:rPr>
              <w:t>دانشجو</w:t>
            </w: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  <w:vAlign w:val="center"/>
          </w:tcPr>
          <w:p w14:paraId="2BBEC350" w14:textId="77777777" w:rsidR="00BF3167" w:rsidRPr="000F5E38" w:rsidRDefault="00583303" w:rsidP="00000C96">
            <w:pPr>
              <w:jc w:val="both"/>
              <w:rPr>
                <w:rFonts w:cs="B Mitra"/>
                <w:sz w:val="24"/>
                <w:szCs w:val="24"/>
                <w:rtl/>
              </w:rPr>
            </w:pPr>
            <w:r w:rsidRPr="00EC09A9">
              <w:rPr>
                <w:rFonts w:cs="B Mitra" w:hint="cs"/>
                <w:sz w:val="28"/>
                <w:szCs w:val="28"/>
                <w:rtl/>
              </w:rPr>
              <w:t xml:space="preserve">اینجانب </w:t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______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000C96" w:rsidRPr="00EC09A9">
              <w:rPr>
                <w:rFonts w:cs="B Mitra" w:hint="cs"/>
                <w:sz w:val="28"/>
                <w:szCs w:val="28"/>
                <w:rtl/>
              </w:rPr>
              <w:t xml:space="preserve">به شماره دانشجویی </w:t>
            </w:r>
            <w:r w:rsidR="00000C96"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___</w:t>
            </w:r>
            <w:r w:rsidR="00000C96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دانشجوی رشته </w:t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__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مقطع </w:t>
            </w: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_____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با ارائه دلایل و مدارک ذیل درخواست بررسی پرونده خود در کمسیون موارد خاص را دارم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>.</w:t>
            </w:r>
          </w:p>
        </w:tc>
      </w:tr>
      <w:tr w:rsidR="00583303" w14:paraId="571D4444" w14:textId="77777777" w:rsidTr="00000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6"/>
        </w:trPr>
        <w:tc>
          <w:tcPr>
            <w:tcW w:w="70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B3F108D" w14:textId="77777777" w:rsidR="00583303" w:rsidRPr="00000C96" w:rsidRDefault="00583303" w:rsidP="0058330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00C96">
              <w:rPr>
                <w:rFonts w:cs="B Mitra" w:hint="cs"/>
                <w:b/>
                <w:bCs/>
                <w:rtl/>
              </w:rPr>
              <w:t>مدارک و دلایل دانشجو</w:t>
            </w: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14:paraId="4D6AD208" w14:textId="77777777" w:rsidR="00AB2DA3" w:rsidRDefault="00583303" w:rsidP="0046795D">
            <w:pPr>
              <w:spacing w:line="276" w:lineRule="auto"/>
              <w:rPr>
                <w:rFonts w:cs="Times New Roman"/>
                <w:color w:val="948A54" w:themeColor="background2" w:themeShade="80"/>
                <w:sz w:val="28"/>
                <w:szCs w:val="28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B2DA3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</w:t>
            </w:r>
            <w:r w:rsidR="00000C96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</w:t>
            </w:r>
            <w:r w:rsidR="00AB2DA3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</w:t>
            </w:r>
            <w:r w:rsidR="00000C96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</w:t>
            </w:r>
            <w:r w:rsidR="00AB2DA3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000C96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</w:t>
            </w:r>
            <w:r w:rsidR="00AB2DA3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</w:p>
          <w:p w14:paraId="16084A76" w14:textId="77777777" w:rsidR="00583303" w:rsidRPr="00583303" w:rsidRDefault="00AB2DA3" w:rsidP="00AB2DA3">
            <w:pPr>
              <w:spacing w:line="276" w:lineRule="auto"/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امضاء دانشجو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  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ab/>
              <w:t xml:space="preserve">مورخ    /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</w:tc>
      </w:tr>
    </w:tbl>
    <w:p w14:paraId="18D0D5C6" w14:textId="77777777" w:rsidR="00583303" w:rsidRDefault="00583303" w:rsidP="00BF3167">
      <w:pPr>
        <w:rPr>
          <w:rFonts w:cs="B Mitra"/>
          <w:sz w:val="2"/>
          <w:szCs w:val="2"/>
          <w:rtl/>
        </w:rPr>
      </w:pPr>
    </w:p>
    <w:p w14:paraId="1EA5C414" w14:textId="77777777" w:rsidR="00583303" w:rsidRPr="00583303" w:rsidRDefault="00583303" w:rsidP="00583303">
      <w:pPr>
        <w:rPr>
          <w:rFonts w:cs="B Mitra"/>
          <w:b/>
          <w:bCs/>
          <w:sz w:val="2"/>
          <w:szCs w:val="2"/>
          <w:rtl/>
        </w:rPr>
      </w:pPr>
      <w:r w:rsidRPr="00583303">
        <w:rPr>
          <w:rFonts w:cs="B Mitra" w:hint="cs"/>
          <w:b/>
          <w:bCs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B Mitra" w:hint="cs"/>
          <w:b/>
          <w:bCs/>
          <w:sz w:val="2"/>
          <w:szCs w:val="2"/>
          <w:rtl/>
        </w:rPr>
        <w:t>-------------------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9606"/>
      </w:tblGrid>
      <w:tr w:rsidR="00583303" w14:paraId="00612394" w14:textId="77777777" w:rsidTr="00173347">
        <w:trPr>
          <w:cantSplit/>
          <w:trHeight w:val="1976"/>
        </w:trPr>
        <w:tc>
          <w:tcPr>
            <w:tcW w:w="70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5860011D" w14:textId="77777777" w:rsidR="00583303" w:rsidRPr="00A95CBD" w:rsidRDefault="00583303" w:rsidP="00AA433D">
            <w:pPr>
              <w:ind w:left="113" w:right="113"/>
              <w:jc w:val="center"/>
              <w:rPr>
                <w:rFonts w:cs="B Mitra"/>
                <w:rtl/>
              </w:rPr>
            </w:pPr>
            <w:r w:rsidRPr="00000C96">
              <w:rPr>
                <w:rFonts w:cs="B Mitra" w:hint="cs"/>
                <w:b/>
                <w:bCs/>
                <w:sz w:val="20"/>
                <w:szCs w:val="20"/>
                <w:rtl/>
              </w:rPr>
              <w:t>اعلام‌ نظر کارشناس گروه مربوطه</w:t>
            </w: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14:paraId="7617AB2B" w14:textId="77777777" w:rsidR="0046795D" w:rsidRDefault="00583303" w:rsidP="00000C96">
            <w:pPr>
              <w:spacing w:line="276" w:lineRule="auto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7E2F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</w:t>
            </w:r>
            <w:r w:rsidR="004E7E2F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</w:t>
            </w:r>
          </w:p>
          <w:p w14:paraId="050E9792" w14:textId="77777777" w:rsidR="00583303" w:rsidRDefault="004E7E2F" w:rsidP="004B41D1">
            <w:pPr>
              <w:spacing w:line="276" w:lineRule="auto"/>
              <w:jc w:val="right"/>
              <w:rPr>
                <w:rFonts w:cs="B Mitra"/>
                <w:sz w:val="28"/>
                <w:szCs w:val="28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کارشناس</w:t>
            </w:r>
            <w:r w:rsidR="00AB2DA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ab/>
              <w:t xml:space="preserve">مورخ    /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  <w:p w14:paraId="1BD974C3" w14:textId="77777777" w:rsidR="00A2590F" w:rsidRPr="00A2590F" w:rsidRDefault="00A2590F" w:rsidP="004B41D1">
            <w:pPr>
              <w:spacing w:line="276" w:lineRule="auto"/>
              <w:jc w:val="right"/>
              <w:rPr>
                <w:rFonts w:cs="Times New Roman"/>
                <w:sz w:val="14"/>
                <w:szCs w:val="14"/>
                <w:rtl/>
              </w:rPr>
            </w:pPr>
          </w:p>
        </w:tc>
      </w:tr>
    </w:tbl>
    <w:p w14:paraId="299E83DD" w14:textId="77777777" w:rsidR="004E7E2F" w:rsidRDefault="004E7E2F" w:rsidP="006B55C3">
      <w:pPr>
        <w:tabs>
          <w:tab w:val="left" w:pos="6831"/>
          <w:tab w:val="left" w:pos="8816"/>
        </w:tabs>
        <w:rPr>
          <w:rFonts w:cs="B Mitra"/>
          <w:sz w:val="28"/>
          <w:szCs w:val="28"/>
          <w:rtl/>
        </w:rPr>
      </w:pPr>
      <w:r w:rsidRPr="00583303">
        <w:rPr>
          <w:rFonts w:cs="B Mitra" w:hint="cs"/>
          <w:b/>
          <w:bCs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9606"/>
      </w:tblGrid>
      <w:tr w:rsidR="004E7E2F" w14:paraId="21B57EDC" w14:textId="77777777" w:rsidTr="00173347">
        <w:trPr>
          <w:cantSplit/>
          <w:trHeight w:val="1976"/>
        </w:trPr>
        <w:tc>
          <w:tcPr>
            <w:tcW w:w="70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41357760" w14:textId="77777777" w:rsidR="004E7E2F" w:rsidRPr="00000C96" w:rsidRDefault="004E7E2F" w:rsidP="004E7E2F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00C96">
              <w:rPr>
                <w:rFonts w:cs="B Mitra" w:hint="cs"/>
                <w:b/>
                <w:bCs/>
                <w:sz w:val="24"/>
                <w:szCs w:val="24"/>
                <w:rtl/>
              </w:rPr>
              <w:t>اعلام‌ نظر پرشک معتمد</w:t>
            </w: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14:paraId="3B3167AE" w14:textId="77777777" w:rsidR="004E7E2F" w:rsidRPr="00583303" w:rsidRDefault="004E7E2F" w:rsidP="00AA433D">
            <w:pPr>
              <w:spacing w:line="276" w:lineRule="auto"/>
              <w:rPr>
                <w:rFonts w:cs="B Mitra"/>
                <w:color w:val="948A54" w:themeColor="background2" w:themeShade="80"/>
                <w:sz w:val="8"/>
                <w:szCs w:val="8"/>
                <w:rtl/>
              </w:rPr>
            </w:pPr>
          </w:p>
          <w:p w14:paraId="716354D3" w14:textId="77777777" w:rsidR="0046795D" w:rsidRDefault="004E7E2F" w:rsidP="00000C96">
            <w:pPr>
              <w:spacing w:line="276" w:lineRule="auto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</w:t>
            </w:r>
            <w:r w:rsidR="00A95CBD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______________________________________________________________________________________________________________</w:t>
            </w:r>
            <w:r w:rsidR="00000C96"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</w:t>
            </w:r>
          </w:p>
          <w:p w14:paraId="0ABA21F6" w14:textId="77777777" w:rsidR="00A2590F" w:rsidRPr="00A2590F" w:rsidRDefault="004E7E2F" w:rsidP="0090234A">
            <w:pPr>
              <w:spacing w:line="276" w:lineRule="auto"/>
              <w:jc w:val="right"/>
              <w:rPr>
                <w:rFonts w:cs="Times New Roman"/>
                <w:sz w:val="6"/>
                <w:szCs w:val="6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پ</w:t>
            </w:r>
            <w:r w:rsidR="00C65C83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ز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شک معتم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ab/>
              <w:t xml:space="preserve">مورخ    /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</w:tc>
      </w:tr>
    </w:tbl>
    <w:p w14:paraId="4AD08301" w14:textId="77777777" w:rsidR="004E7E2F" w:rsidRDefault="004E7E2F" w:rsidP="006B55C3">
      <w:pPr>
        <w:tabs>
          <w:tab w:val="left" w:pos="6831"/>
          <w:tab w:val="left" w:pos="8816"/>
        </w:tabs>
        <w:rPr>
          <w:rFonts w:cs="B Mitra"/>
          <w:b/>
          <w:bCs/>
          <w:sz w:val="2"/>
          <w:szCs w:val="2"/>
          <w:rtl/>
        </w:rPr>
      </w:pPr>
      <w:r w:rsidRPr="00583303">
        <w:rPr>
          <w:rFonts w:cs="B Mitra" w:hint="cs"/>
          <w:b/>
          <w:bCs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9606"/>
      </w:tblGrid>
      <w:tr w:rsidR="004E7E2F" w14:paraId="22CF439A" w14:textId="77777777" w:rsidTr="0090234A">
        <w:trPr>
          <w:cantSplit/>
          <w:trHeight w:val="2198"/>
        </w:trPr>
        <w:tc>
          <w:tcPr>
            <w:tcW w:w="702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C3EA956" w14:textId="77777777" w:rsidR="004E7E2F" w:rsidRDefault="004E7E2F" w:rsidP="004E7E2F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علام‌ نظر کارشناس دبیرخانه کمسیون موارد خاص</w:t>
            </w:r>
          </w:p>
        </w:tc>
        <w:tc>
          <w:tcPr>
            <w:tcW w:w="9606" w:type="dxa"/>
            <w:tcBorders>
              <w:top w:val="nil"/>
              <w:bottom w:val="nil"/>
              <w:right w:val="nil"/>
            </w:tcBorders>
          </w:tcPr>
          <w:p w14:paraId="4AF31844" w14:textId="77777777" w:rsidR="004E7E2F" w:rsidRPr="00583303" w:rsidRDefault="004E7E2F" w:rsidP="00AA433D">
            <w:pPr>
              <w:spacing w:line="276" w:lineRule="auto"/>
              <w:rPr>
                <w:rFonts w:cs="B Mitra"/>
                <w:color w:val="948A54" w:themeColor="background2" w:themeShade="80"/>
                <w:sz w:val="8"/>
                <w:szCs w:val="8"/>
                <w:rtl/>
              </w:rPr>
            </w:pPr>
          </w:p>
          <w:p w14:paraId="6AF6C23D" w14:textId="77777777" w:rsidR="004B41D1" w:rsidRDefault="004E7E2F" w:rsidP="0090234A">
            <w:pPr>
              <w:spacing w:line="276" w:lineRule="auto"/>
              <w:rPr>
                <w:rFonts w:cs="B Mitra"/>
                <w:color w:val="948A54" w:themeColor="background2" w:themeShade="80"/>
                <w:sz w:val="28"/>
                <w:szCs w:val="28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____</w:t>
            </w:r>
            <w:r>
              <w:rPr>
                <w:rFonts w:cs="Times New Roman" w:hint="cs"/>
                <w:color w:val="948A54" w:themeColor="background2" w:themeShade="80"/>
                <w:sz w:val="28"/>
                <w:szCs w:val="28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786A0B0" w14:textId="77777777" w:rsidR="004E7E2F" w:rsidRPr="00583303" w:rsidRDefault="004E7E2F" w:rsidP="004B41D1">
            <w:pPr>
              <w:spacing w:line="276" w:lineRule="auto"/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EC09A9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امضاء </w:t>
            </w:r>
            <w:r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>کارشناس</w:t>
            </w:r>
            <w:r w:rsidRPr="004E7E2F">
              <w:rPr>
                <w:rFonts w:cs="B Mitra" w:hint="cs"/>
                <w:color w:val="948A54" w:themeColor="background2" w:themeShade="80"/>
                <w:sz w:val="28"/>
                <w:szCs w:val="28"/>
                <w:rtl/>
              </w:rPr>
              <w:t xml:space="preserve"> کمسیون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 </w:t>
            </w:r>
            <w:r w:rsidR="00C65C83">
              <w:rPr>
                <w:rFonts w:cs="B Mitra" w:hint="cs"/>
                <w:sz w:val="28"/>
                <w:szCs w:val="28"/>
                <w:rtl/>
              </w:rPr>
              <w:t xml:space="preserve">   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مورخ    /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EC09A9">
              <w:rPr>
                <w:rFonts w:cs="B Mitra" w:hint="cs"/>
                <w:sz w:val="28"/>
                <w:szCs w:val="28"/>
                <w:rtl/>
              </w:rPr>
              <w:t xml:space="preserve"> /</w:t>
            </w:r>
          </w:p>
        </w:tc>
      </w:tr>
    </w:tbl>
    <w:p w14:paraId="04611F40" w14:textId="77777777" w:rsidR="004E7E2F" w:rsidRDefault="004E7E2F" w:rsidP="00A95CBD">
      <w:pPr>
        <w:tabs>
          <w:tab w:val="left" w:pos="6831"/>
          <w:tab w:val="left" w:pos="8816"/>
        </w:tabs>
        <w:rPr>
          <w:rFonts w:cs="B Mitra"/>
          <w:sz w:val="24"/>
          <w:szCs w:val="24"/>
          <w:rtl/>
        </w:rPr>
      </w:pPr>
    </w:p>
    <w:sectPr w:rsidR="004E7E2F" w:rsidSect="00F11105">
      <w:headerReference w:type="default" r:id="rId9"/>
      <w:footerReference w:type="default" r:id="rId10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9BDD" w14:textId="77777777" w:rsidR="00DC5B62" w:rsidRDefault="00DC5B62" w:rsidP="00E349CD">
      <w:pPr>
        <w:spacing w:after="0" w:line="240" w:lineRule="auto"/>
      </w:pPr>
      <w:r>
        <w:separator/>
      </w:r>
    </w:p>
  </w:endnote>
  <w:endnote w:type="continuationSeparator" w:id="0">
    <w:p w14:paraId="16814F5B" w14:textId="77777777" w:rsidR="00DC5B62" w:rsidRDefault="00DC5B62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60ABC1-B207-4928-80D4-4F965331A942}"/>
    <w:embedBold r:id="rId2" w:fontKey="{110A0613-162E-4276-8FD0-F8EECD61B7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A490699-34E1-498B-86A7-7F1CDDC63E8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9E0A8EDB-3233-410E-B680-67736BD4C8A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CAC6876-36F1-4950-B2F9-E84B62F49852}"/>
    <w:embedBold r:id="rId6" w:fontKey="{FE98E5F1-2291-4E6C-8BEB-F1C275B5555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34AB3FAD-5B69-48A0-9F82-A0FD54B036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5168BB9-7765-4EF2-8614-400AC842F8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B166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E40612B" wp14:editId="56DC6C96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F1108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061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3C8F1108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2C563C1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CCFD" w14:textId="77777777" w:rsidR="00DC5B62" w:rsidRDefault="00DC5B62" w:rsidP="00E349CD">
      <w:pPr>
        <w:spacing w:after="0" w:line="240" w:lineRule="auto"/>
      </w:pPr>
      <w:r>
        <w:separator/>
      </w:r>
    </w:p>
  </w:footnote>
  <w:footnote w:type="continuationSeparator" w:id="0">
    <w:p w14:paraId="2C1416B0" w14:textId="77777777" w:rsidR="00DC5B62" w:rsidRDefault="00DC5B62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B59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E7923A" wp14:editId="48E181E1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39DB0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92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49539DB0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672ED1B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22A5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847"/>
      </v:shape>
    </w:pict>
  </w:numPicBullet>
  <w:abstractNum w:abstractNumId="0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0C96"/>
    <w:rsid w:val="000149A4"/>
    <w:rsid w:val="000162EB"/>
    <w:rsid w:val="00034B2D"/>
    <w:rsid w:val="00075C19"/>
    <w:rsid w:val="0008622E"/>
    <w:rsid w:val="000879BF"/>
    <w:rsid w:val="000A31EE"/>
    <w:rsid w:val="000F5E38"/>
    <w:rsid w:val="00101E59"/>
    <w:rsid w:val="00167122"/>
    <w:rsid w:val="0017259E"/>
    <w:rsid w:val="00173347"/>
    <w:rsid w:val="0017445D"/>
    <w:rsid w:val="00182B92"/>
    <w:rsid w:val="0019517E"/>
    <w:rsid w:val="001E4D2B"/>
    <w:rsid w:val="0022435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E738F"/>
    <w:rsid w:val="003F0B1C"/>
    <w:rsid w:val="00407629"/>
    <w:rsid w:val="00455BF4"/>
    <w:rsid w:val="00456973"/>
    <w:rsid w:val="0046795D"/>
    <w:rsid w:val="00473D73"/>
    <w:rsid w:val="00496DBD"/>
    <w:rsid w:val="004B41D1"/>
    <w:rsid w:val="004C064E"/>
    <w:rsid w:val="004E7E2F"/>
    <w:rsid w:val="004F00F8"/>
    <w:rsid w:val="00515102"/>
    <w:rsid w:val="00516379"/>
    <w:rsid w:val="00543A33"/>
    <w:rsid w:val="00566A41"/>
    <w:rsid w:val="00583303"/>
    <w:rsid w:val="005A101D"/>
    <w:rsid w:val="005B6CB9"/>
    <w:rsid w:val="005C0F44"/>
    <w:rsid w:val="005D7028"/>
    <w:rsid w:val="005E5F22"/>
    <w:rsid w:val="005E7CF7"/>
    <w:rsid w:val="00605CB4"/>
    <w:rsid w:val="00697DCA"/>
    <w:rsid w:val="006B1D72"/>
    <w:rsid w:val="006B299F"/>
    <w:rsid w:val="006B55C3"/>
    <w:rsid w:val="006E5F92"/>
    <w:rsid w:val="00731ABE"/>
    <w:rsid w:val="00733D3E"/>
    <w:rsid w:val="0075485A"/>
    <w:rsid w:val="00760376"/>
    <w:rsid w:val="00772858"/>
    <w:rsid w:val="00792A53"/>
    <w:rsid w:val="007D5BAE"/>
    <w:rsid w:val="00812EB6"/>
    <w:rsid w:val="0084405D"/>
    <w:rsid w:val="00851715"/>
    <w:rsid w:val="00880FC4"/>
    <w:rsid w:val="00894E3A"/>
    <w:rsid w:val="008A5018"/>
    <w:rsid w:val="008A61CD"/>
    <w:rsid w:val="008A7DC4"/>
    <w:rsid w:val="008B45E8"/>
    <w:rsid w:val="008F09AF"/>
    <w:rsid w:val="0090234A"/>
    <w:rsid w:val="00911BB6"/>
    <w:rsid w:val="00923DCE"/>
    <w:rsid w:val="00927936"/>
    <w:rsid w:val="009321ED"/>
    <w:rsid w:val="00933137"/>
    <w:rsid w:val="0093449F"/>
    <w:rsid w:val="00991994"/>
    <w:rsid w:val="00996ACA"/>
    <w:rsid w:val="009B3BC1"/>
    <w:rsid w:val="009D5EFF"/>
    <w:rsid w:val="00A065AE"/>
    <w:rsid w:val="00A2590F"/>
    <w:rsid w:val="00A55AB9"/>
    <w:rsid w:val="00A56255"/>
    <w:rsid w:val="00A8217B"/>
    <w:rsid w:val="00A87E33"/>
    <w:rsid w:val="00A95CBD"/>
    <w:rsid w:val="00AB19B1"/>
    <w:rsid w:val="00AB2DA3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00C55"/>
    <w:rsid w:val="00B1462C"/>
    <w:rsid w:val="00B403AA"/>
    <w:rsid w:val="00B544EA"/>
    <w:rsid w:val="00B65830"/>
    <w:rsid w:val="00B673B0"/>
    <w:rsid w:val="00B93612"/>
    <w:rsid w:val="00BB25D1"/>
    <w:rsid w:val="00BB443B"/>
    <w:rsid w:val="00BB6C7A"/>
    <w:rsid w:val="00BC6098"/>
    <w:rsid w:val="00BD0464"/>
    <w:rsid w:val="00BD2E89"/>
    <w:rsid w:val="00BF3167"/>
    <w:rsid w:val="00C15C6B"/>
    <w:rsid w:val="00C65C83"/>
    <w:rsid w:val="00C805C8"/>
    <w:rsid w:val="00C80A80"/>
    <w:rsid w:val="00C91FA7"/>
    <w:rsid w:val="00CA5F6D"/>
    <w:rsid w:val="00CB6418"/>
    <w:rsid w:val="00CC20FF"/>
    <w:rsid w:val="00CF1BD7"/>
    <w:rsid w:val="00D05D43"/>
    <w:rsid w:val="00D07A06"/>
    <w:rsid w:val="00D34491"/>
    <w:rsid w:val="00D56816"/>
    <w:rsid w:val="00D572D1"/>
    <w:rsid w:val="00D70E48"/>
    <w:rsid w:val="00D84C4B"/>
    <w:rsid w:val="00D91D4E"/>
    <w:rsid w:val="00DA1217"/>
    <w:rsid w:val="00DB7249"/>
    <w:rsid w:val="00DC5B62"/>
    <w:rsid w:val="00DE7D08"/>
    <w:rsid w:val="00E03FF2"/>
    <w:rsid w:val="00E349CD"/>
    <w:rsid w:val="00E871EC"/>
    <w:rsid w:val="00EC09A9"/>
    <w:rsid w:val="00F0379F"/>
    <w:rsid w:val="00F11105"/>
    <w:rsid w:val="00F3509D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90DE2"/>
  <w15:docId w15:val="{536F5212-D51B-4601-AC7F-9F817C79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4B27-8812-45A0-BFCA-4B426CAF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0</cp:revision>
  <cp:lastPrinted>2016-04-03T12:43:00Z</cp:lastPrinted>
  <dcterms:created xsi:type="dcterms:W3CDTF">2016-04-08T09:42:00Z</dcterms:created>
  <dcterms:modified xsi:type="dcterms:W3CDTF">2021-10-10T21:24:00Z</dcterms:modified>
</cp:coreProperties>
</file>